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49" w:rsidRDefault="002205EF" w:rsidP="00972C49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2C49">
        <w:rPr>
          <w:rFonts w:ascii="Times New Roman" w:hAnsi="Times New Roman" w:cs="Times New Roman"/>
          <w:b/>
          <w:sz w:val="24"/>
          <w:szCs w:val="24"/>
        </w:rPr>
        <w:t xml:space="preserve">Места проведения практики </w:t>
      </w:r>
    </w:p>
    <w:p w:rsidR="002205EF" w:rsidRDefault="002205EF" w:rsidP="00972C49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972C49">
        <w:rPr>
          <w:rFonts w:ascii="Times New Roman" w:hAnsi="Times New Roman" w:cs="Times New Roman"/>
        </w:rPr>
        <w:t>(учебной) (выполнение лабораторных работ, практических занятий, курсовых проектов и работ):</w:t>
      </w:r>
    </w:p>
    <w:p w:rsidR="00972C49" w:rsidRPr="00972C49" w:rsidRDefault="00972C49" w:rsidP="00972C49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205EF" w:rsidRPr="00516E99" w:rsidRDefault="002205EF" w:rsidP="00220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99">
        <w:rPr>
          <w:rFonts w:ascii="Times New Roman" w:hAnsi="Times New Roman" w:cs="Times New Roman"/>
          <w:sz w:val="24"/>
          <w:szCs w:val="24"/>
        </w:rPr>
        <w:t>446</w:t>
      </w:r>
      <w:r w:rsidR="0031429F">
        <w:rPr>
          <w:rFonts w:ascii="Times New Roman" w:hAnsi="Times New Roman" w:cs="Times New Roman"/>
          <w:sz w:val="24"/>
          <w:szCs w:val="24"/>
        </w:rPr>
        <w:t>600</w:t>
      </w:r>
      <w:r w:rsidRPr="00516E99">
        <w:rPr>
          <w:rFonts w:ascii="Times New Roman" w:hAnsi="Times New Roman" w:cs="Times New Roman"/>
          <w:sz w:val="24"/>
          <w:szCs w:val="24"/>
        </w:rPr>
        <w:t xml:space="preserve">, Российская Федерация, Самарская область, г. </w:t>
      </w:r>
      <w:r w:rsidR="0031429F">
        <w:rPr>
          <w:rFonts w:ascii="Times New Roman" w:hAnsi="Times New Roman" w:cs="Times New Roman"/>
          <w:sz w:val="24"/>
          <w:szCs w:val="24"/>
        </w:rPr>
        <w:t>Нефтегорск</w:t>
      </w:r>
      <w:r w:rsidRPr="00516E99">
        <w:rPr>
          <w:rFonts w:ascii="Times New Roman" w:hAnsi="Times New Roman" w:cs="Times New Roman"/>
          <w:sz w:val="24"/>
          <w:szCs w:val="24"/>
        </w:rPr>
        <w:t xml:space="preserve">, проспект </w:t>
      </w:r>
      <w:r w:rsidR="0031429F">
        <w:rPr>
          <w:rFonts w:ascii="Times New Roman" w:hAnsi="Times New Roman" w:cs="Times New Roman"/>
          <w:sz w:val="24"/>
          <w:szCs w:val="24"/>
        </w:rPr>
        <w:t>Победы 1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3"/>
        <w:gridCol w:w="4119"/>
        <w:gridCol w:w="5239"/>
      </w:tblGrid>
      <w:tr w:rsidR="002205EF" w:rsidRPr="00972C49" w:rsidTr="00F111F6">
        <w:tc>
          <w:tcPr>
            <w:tcW w:w="279" w:type="pct"/>
          </w:tcPr>
          <w:p w:rsidR="002205EF" w:rsidRPr="00972C49" w:rsidRDefault="002205EF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8" w:type="pct"/>
          </w:tcPr>
          <w:p w:rsidR="002205EF" w:rsidRPr="0031429F" w:rsidRDefault="0031429F" w:rsidP="0031429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205EF" w:rsidRPr="0031429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ей</w:t>
            </w:r>
          </w:p>
          <w:p w:rsidR="002205EF" w:rsidRPr="0031429F" w:rsidRDefault="002205EF" w:rsidP="0031429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pct"/>
          </w:tcPr>
          <w:p w:rsidR="002205EF" w:rsidRPr="0031429F" w:rsidRDefault="002205EF" w:rsidP="0031429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проведения практики </w:t>
            </w:r>
          </w:p>
          <w:p w:rsidR="002205EF" w:rsidRPr="0031429F" w:rsidRDefault="002205EF" w:rsidP="0031429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29F" w:rsidRPr="00972C49" w:rsidTr="00F111F6">
        <w:trPr>
          <w:trHeight w:val="1928"/>
        </w:trPr>
        <w:tc>
          <w:tcPr>
            <w:tcW w:w="279" w:type="pct"/>
          </w:tcPr>
          <w:p w:rsidR="0031429F" w:rsidRPr="00972C49" w:rsidRDefault="0031429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pct"/>
          </w:tcPr>
          <w:p w:rsidR="0031429F" w:rsidRDefault="0031429F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31429F" w:rsidRPr="00972C49" w:rsidRDefault="0031429F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21)</w:t>
            </w:r>
          </w:p>
          <w:p w:rsidR="0031429F" w:rsidRPr="00972C49" w:rsidRDefault="0031429F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pct"/>
          </w:tcPr>
          <w:p w:rsidR="0031429F" w:rsidRPr="00972C49" w:rsidRDefault="0031429F" w:rsidP="003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F111F6" w:rsidRPr="000E1619" w:rsidRDefault="0031429F" w:rsidP="00F111F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516E99">
              <w:t>446</w:t>
            </w:r>
            <w:r>
              <w:t>600</w:t>
            </w:r>
            <w:r w:rsidRPr="00516E99">
              <w:t xml:space="preserve">, Российская Федерация, Самарская область, г. </w:t>
            </w:r>
            <w:r>
              <w:t>Нефтегорск</w:t>
            </w:r>
            <w:r w:rsidRPr="00516E99">
              <w:t xml:space="preserve">, проспект </w:t>
            </w:r>
            <w:r>
              <w:t>Победы 10</w:t>
            </w:r>
            <w:r w:rsidR="00F111F6">
              <w:t xml:space="preserve">, </w:t>
            </w:r>
          </w:p>
          <w:p w:rsidR="00F111F6" w:rsidRDefault="00F111F6" w:rsidP="00F111F6">
            <w:pPr>
              <w:pStyle w:val="Bodytext20"/>
              <w:shd w:val="clear" w:color="auto" w:fill="auto"/>
              <w:tabs>
                <w:tab w:val="left" w:pos="6705"/>
              </w:tabs>
              <w:spacing w:before="0" w:after="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БОУ СОШ №3 г. Нефтегорска</w:t>
            </w:r>
          </w:p>
          <w:p w:rsidR="00F111F6" w:rsidRPr="00241D16" w:rsidRDefault="00F111F6" w:rsidP="00F111F6">
            <w:pPr>
              <w:shd w:val="clear" w:color="auto" w:fill="FFFFFF"/>
              <w:tabs>
                <w:tab w:val="left" w:pos="165"/>
                <w:tab w:val="right" w:pos="5421"/>
              </w:tabs>
              <w:ind w:right="34" w:firstLine="16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РФ, 446600, Самарская область,</w:t>
            </w:r>
          </w:p>
          <w:p w:rsidR="00F111F6" w:rsidRPr="00F111F6" w:rsidRDefault="00F111F6" w:rsidP="00F111F6">
            <w:pPr>
              <w:shd w:val="clear" w:color="auto" w:fill="FFFFFF"/>
              <w:tabs>
                <w:tab w:val="left" w:pos="165"/>
                <w:tab w:val="right" w:pos="5421"/>
              </w:tabs>
              <w:ind w:right="34" w:firstLine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Нефтегорск, ул. Школьная, 9</w:t>
            </w:r>
          </w:p>
        </w:tc>
      </w:tr>
      <w:tr w:rsidR="0031429F" w:rsidRPr="00972C49" w:rsidTr="00F111F6">
        <w:tc>
          <w:tcPr>
            <w:tcW w:w="279" w:type="pct"/>
          </w:tcPr>
          <w:p w:rsidR="0031429F" w:rsidRPr="00972C49" w:rsidRDefault="0031429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pct"/>
          </w:tcPr>
          <w:p w:rsidR="0031429F" w:rsidRPr="00972C49" w:rsidRDefault="0031429F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.02.08 Сервис домашнего и коммунального хозяйства</w:t>
            </w:r>
          </w:p>
        </w:tc>
        <w:tc>
          <w:tcPr>
            <w:tcW w:w="2643" w:type="pct"/>
          </w:tcPr>
          <w:p w:rsidR="0031429F" w:rsidRPr="00972C49" w:rsidRDefault="0031429F" w:rsidP="0031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31429F" w:rsidRPr="00972C49" w:rsidRDefault="0031429F" w:rsidP="003142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31429F" w:rsidRPr="00972C49" w:rsidTr="00F111F6">
        <w:tc>
          <w:tcPr>
            <w:tcW w:w="279" w:type="pct"/>
          </w:tcPr>
          <w:p w:rsidR="0031429F" w:rsidRPr="00972C49" w:rsidRDefault="00F111F6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pct"/>
          </w:tcPr>
          <w:p w:rsidR="0031429F" w:rsidRPr="00955EE2" w:rsidRDefault="0031429F" w:rsidP="003737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и электромеханического оборудования  (в промышленности) (группа №18)</w:t>
            </w:r>
          </w:p>
        </w:tc>
        <w:tc>
          <w:tcPr>
            <w:tcW w:w="2643" w:type="pct"/>
          </w:tcPr>
          <w:p w:rsidR="0031429F" w:rsidRPr="00972C49" w:rsidRDefault="0031429F" w:rsidP="0031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31429F" w:rsidRPr="00972C49" w:rsidRDefault="0031429F" w:rsidP="003142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31429F" w:rsidRPr="00972C49" w:rsidTr="00F111F6">
        <w:trPr>
          <w:trHeight w:val="79"/>
        </w:trPr>
        <w:tc>
          <w:tcPr>
            <w:tcW w:w="279" w:type="pct"/>
          </w:tcPr>
          <w:p w:rsidR="0031429F" w:rsidRPr="00972C49" w:rsidRDefault="00F111F6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pct"/>
          </w:tcPr>
          <w:p w:rsidR="0031429F" w:rsidRPr="00955EE2" w:rsidRDefault="0031429F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20</w:t>
            </w: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pct"/>
          </w:tcPr>
          <w:p w:rsidR="0031429F" w:rsidRPr="00972C49" w:rsidRDefault="0031429F" w:rsidP="0031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31429F" w:rsidRPr="00972C49" w:rsidRDefault="0031429F" w:rsidP="003142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31429F" w:rsidRPr="00972C49" w:rsidTr="00F111F6">
        <w:trPr>
          <w:trHeight w:val="331"/>
        </w:trPr>
        <w:tc>
          <w:tcPr>
            <w:tcW w:w="279" w:type="pct"/>
          </w:tcPr>
          <w:p w:rsidR="0031429F" w:rsidRPr="00972C49" w:rsidRDefault="0031429F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</w:tcPr>
          <w:p w:rsidR="0031429F" w:rsidRPr="00F8772E" w:rsidRDefault="0031429F" w:rsidP="00F111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фессий</w:t>
            </w:r>
          </w:p>
        </w:tc>
        <w:tc>
          <w:tcPr>
            <w:tcW w:w="2643" w:type="pct"/>
          </w:tcPr>
          <w:p w:rsidR="0031429F" w:rsidRPr="00F111F6" w:rsidRDefault="0031429F" w:rsidP="00F111F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проведения практики </w:t>
            </w:r>
          </w:p>
        </w:tc>
      </w:tr>
      <w:tr w:rsidR="004E31B7" w:rsidRPr="00972C49" w:rsidTr="00F111F6">
        <w:tc>
          <w:tcPr>
            <w:tcW w:w="279" w:type="pct"/>
          </w:tcPr>
          <w:p w:rsidR="004E31B7" w:rsidRPr="00972C49" w:rsidRDefault="00F111F6" w:rsidP="004E3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pct"/>
          </w:tcPr>
          <w:p w:rsidR="004E31B7" w:rsidRDefault="004E31B7" w:rsidP="004E31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ручной и частично механиз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ки (наплавки)</w:t>
            </w:r>
          </w:p>
          <w:p w:rsidR="004E31B7" w:rsidRPr="00955EE2" w:rsidRDefault="00F111F6" w:rsidP="004E31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102</w:t>
            </w:r>
            <w:r w:rsidR="004E3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pct"/>
          </w:tcPr>
          <w:p w:rsidR="004E31B7" w:rsidRPr="00972C49" w:rsidRDefault="004E31B7" w:rsidP="004E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4E31B7" w:rsidRDefault="004E31B7" w:rsidP="004E31B7"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F111F6" w:rsidRPr="00972C49" w:rsidTr="00F111F6">
        <w:tc>
          <w:tcPr>
            <w:tcW w:w="279" w:type="pct"/>
          </w:tcPr>
          <w:p w:rsidR="00F111F6" w:rsidRPr="00972C49" w:rsidRDefault="00F111F6" w:rsidP="00F111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pct"/>
          </w:tcPr>
          <w:p w:rsidR="00F111F6" w:rsidRDefault="00F111F6" w:rsidP="00F111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ручной и частично механиз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ки (наплавки)</w:t>
            </w:r>
          </w:p>
          <w:p w:rsidR="00F111F6" w:rsidRPr="00955EE2" w:rsidRDefault="00F111F6" w:rsidP="00F111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106)</w:t>
            </w:r>
          </w:p>
        </w:tc>
        <w:tc>
          <w:tcPr>
            <w:tcW w:w="2643" w:type="pct"/>
          </w:tcPr>
          <w:p w:rsidR="00F111F6" w:rsidRPr="00972C49" w:rsidRDefault="00F111F6" w:rsidP="00F11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F111F6" w:rsidRDefault="00F111F6" w:rsidP="00F111F6"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F111F6" w:rsidRPr="00972C49" w:rsidTr="00F111F6">
        <w:tc>
          <w:tcPr>
            <w:tcW w:w="279" w:type="pct"/>
          </w:tcPr>
          <w:p w:rsidR="00F111F6" w:rsidRPr="00972C49" w:rsidRDefault="00F111F6" w:rsidP="00F111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pct"/>
          </w:tcPr>
          <w:p w:rsidR="00F111F6" w:rsidRDefault="00F111F6" w:rsidP="00F1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8.01.02 Лаборант-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00)</w:t>
            </w:r>
          </w:p>
          <w:p w:rsidR="00F111F6" w:rsidRPr="00955EE2" w:rsidRDefault="00F111F6" w:rsidP="00F111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1F6" w:rsidRPr="00955EE2" w:rsidRDefault="00F111F6" w:rsidP="00F1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1F6" w:rsidRPr="00955EE2" w:rsidRDefault="00F111F6" w:rsidP="00F111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pct"/>
          </w:tcPr>
          <w:p w:rsidR="00F111F6" w:rsidRPr="00972C49" w:rsidRDefault="00F111F6" w:rsidP="00F11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F111F6" w:rsidRDefault="00F111F6" w:rsidP="00F111F6"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F111F6" w:rsidRPr="00972C49" w:rsidTr="00F111F6">
        <w:tc>
          <w:tcPr>
            <w:tcW w:w="279" w:type="pct"/>
          </w:tcPr>
          <w:p w:rsidR="00F111F6" w:rsidRPr="00972C49" w:rsidRDefault="00F111F6" w:rsidP="00F111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pct"/>
          </w:tcPr>
          <w:p w:rsidR="00F111F6" w:rsidRDefault="00F111F6" w:rsidP="00F1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8.01.02 Лаборант-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04)</w:t>
            </w:r>
          </w:p>
          <w:p w:rsidR="00F111F6" w:rsidRPr="00955EE2" w:rsidRDefault="00F111F6" w:rsidP="00F111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1F6" w:rsidRPr="00955EE2" w:rsidRDefault="00F111F6" w:rsidP="00F1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1F6" w:rsidRPr="00955EE2" w:rsidRDefault="00F111F6" w:rsidP="00F111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pct"/>
          </w:tcPr>
          <w:p w:rsidR="00F111F6" w:rsidRPr="00972C49" w:rsidRDefault="00F111F6" w:rsidP="00F11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F111F6" w:rsidRDefault="00F111F6" w:rsidP="00F111F6"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F111F6" w:rsidRPr="00972C49" w:rsidTr="00F111F6">
        <w:tc>
          <w:tcPr>
            <w:tcW w:w="279" w:type="pct"/>
          </w:tcPr>
          <w:p w:rsidR="00F111F6" w:rsidRPr="00972C49" w:rsidRDefault="00F111F6" w:rsidP="00F111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8" w:type="pct"/>
          </w:tcPr>
          <w:p w:rsidR="00F111F6" w:rsidRPr="00955EE2" w:rsidRDefault="00F111F6" w:rsidP="00F111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01 Оператор нефтяных и газовых скважин (группа № 101)</w:t>
            </w:r>
          </w:p>
        </w:tc>
        <w:tc>
          <w:tcPr>
            <w:tcW w:w="2643" w:type="pct"/>
          </w:tcPr>
          <w:p w:rsidR="00F111F6" w:rsidRPr="00972C49" w:rsidRDefault="00F111F6" w:rsidP="00F11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F111F6" w:rsidRPr="00972C49" w:rsidRDefault="00F111F6" w:rsidP="00F111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F111F6" w:rsidRPr="00972C49" w:rsidTr="00F111F6">
        <w:tc>
          <w:tcPr>
            <w:tcW w:w="279" w:type="pct"/>
          </w:tcPr>
          <w:p w:rsidR="00F111F6" w:rsidRPr="00972C49" w:rsidRDefault="00F111F6" w:rsidP="00F111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8" w:type="pct"/>
          </w:tcPr>
          <w:p w:rsidR="00F111F6" w:rsidRPr="00955EE2" w:rsidRDefault="00F111F6" w:rsidP="00F111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01 Оператор нефтяных и газовых скважин (группа № 103,105)</w:t>
            </w:r>
          </w:p>
        </w:tc>
        <w:tc>
          <w:tcPr>
            <w:tcW w:w="2643" w:type="pct"/>
          </w:tcPr>
          <w:p w:rsidR="00F111F6" w:rsidRPr="00972C49" w:rsidRDefault="00F111F6" w:rsidP="00F11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F111F6" w:rsidRPr="00972C49" w:rsidRDefault="00F111F6" w:rsidP="00F111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  <w:tr w:rsidR="00F111F6" w:rsidRPr="00972C49" w:rsidTr="00F111F6">
        <w:tc>
          <w:tcPr>
            <w:tcW w:w="279" w:type="pct"/>
          </w:tcPr>
          <w:p w:rsidR="00F111F6" w:rsidRPr="00972C49" w:rsidRDefault="00F111F6" w:rsidP="00F111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8" w:type="pct"/>
          </w:tcPr>
          <w:p w:rsidR="00F111F6" w:rsidRPr="00F111F6" w:rsidRDefault="00F111F6" w:rsidP="00F111F6">
            <w:pPr>
              <w:pStyle w:val="Default"/>
              <w:rPr>
                <w:bCs/>
                <w:lang w:eastAsia="ru-RU"/>
              </w:rPr>
            </w:pPr>
            <w:r w:rsidRPr="00F111F6">
              <w:t xml:space="preserve">13.01.10 </w:t>
            </w:r>
            <w:r w:rsidRPr="00F111F6">
              <w:rPr>
                <w:bCs/>
                <w:lang w:eastAsia="ru-RU"/>
              </w:rPr>
              <w:t>Электромонтер по ремонту и обслуживанию электрооборудования</w:t>
            </w:r>
          </w:p>
          <w:p w:rsidR="00F111F6" w:rsidRPr="00F111F6" w:rsidRDefault="00F111F6" w:rsidP="00F111F6">
            <w:pPr>
              <w:pStyle w:val="Default"/>
              <w:rPr>
                <w:rFonts w:ascii="Calibri" w:hAnsi="Calibri" w:cs="Calibri"/>
                <w:lang w:eastAsia="ru-RU"/>
              </w:rPr>
            </w:pPr>
            <w:r w:rsidRPr="00F111F6">
              <w:rPr>
                <w:bCs/>
                <w:lang w:eastAsia="ru-RU"/>
              </w:rPr>
              <w:t xml:space="preserve"> (в промышленности)</w:t>
            </w:r>
          </w:p>
          <w:p w:rsidR="00F111F6" w:rsidRDefault="00F111F6" w:rsidP="00F111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pct"/>
          </w:tcPr>
          <w:p w:rsidR="00F111F6" w:rsidRPr="00972C49" w:rsidRDefault="00F111F6" w:rsidP="00F11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Т»</w:t>
            </w:r>
          </w:p>
          <w:p w:rsidR="00F111F6" w:rsidRPr="00972C49" w:rsidRDefault="00F111F6" w:rsidP="00F11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10</w:t>
            </w:r>
          </w:p>
        </w:tc>
      </w:tr>
    </w:tbl>
    <w:p w:rsidR="006C1B59" w:rsidRPr="002205EF" w:rsidRDefault="006C1B59" w:rsidP="002205EF"/>
    <w:sectPr w:rsidR="006C1B59" w:rsidRPr="002205EF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67"/>
    <w:rsid w:val="002205EF"/>
    <w:rsid w:val="0031429F"/>
    <w:rsid w:val="004E31B7"/>
    <w:rsid w:val="00516E99"/>
    <w:rsid w:val="005478C2"/>
    <w:rsid w:val="006016E9"/>
    <w:rsid w:val="006C1B59"/>
    <w:rsid w:val="00972C49"/>
    <w:rsid w:val="009B3D5B"/>
    <w:rsid w:val="00AA0567"/>
    <w:rsid w:val="00C40453"/>
    <w:rsid w:val="00F111F6"/>
    <w:rsid w:val="00F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2B46B-F325-4F55-AEB0-9B0CE814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1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F111F6"/>
    <w:rPr>
      <w:b/>
      <w:bCs/>
    </w:rPr>
  </w:style>
  <w:style w:type="character" w:customStyle="1" w:styleId="Bodytext2">
    <w:name w:val="Body text (2)_"/>
    <w:link w:val="Bodytext20"/>
    <w:rsid w:val="00F111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F111F6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F111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A5E9-F02B-4F1A-92E8-4F33D33E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1</cp:lastModifiedBy>
  <cp:revision>2</cp:revision>
  <dcterms:created xsi:type="dcterms:W3CDTF">2022-02-25T05:14:00Z</dcterms:created>
  <dcterms:modified xsi:type="dcterms:W3CDTF">2022-02-25T05:14:00Z</dcterms:modified>
</cp:coreProperties>
</file>